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6" w:rsidRDefault="00EC6DF2" w:rsidP="00B30B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ЛИМПИАД, УТВЕРЖДЕНЫЙ МИНОБРНАУКИ РФ</w:t>
      </w:r>
      <w:r w:rsidR="00BA5A73">
        <w:rPr>
          <w:rFonts w:ascii="Times New Roman" w:hAnsi="Times New Roman" w:cs="Times New Roman"/>
          <w:b/>
          <w:sz w:val="24"/>
          <w:szCs w:val="24"/>
        </w:rPr>
        <w:t xml:space="preserve"> на 2023-2024 учебный год </w:t>
      </w:r>
    </w:p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1986"/>
        <w:gridCol w:w="1701"/>
        <w:gridCol w:w="850"/>
        <w:gridCol w:w="5670"/>
        <w:gridCol w:w="1276"/>
      </w:tblGrid>
      <w:tr w:rsidR="005D2AE5" w:rsidTr="009D268D">
        <w:tc>
          <w:tcPr>
            <w:tcW w:w="1986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ЛИМПИАДЫ </w:t>
            </w:r>
          </w:p>
        </w:tc>
        <w:tc>
          <w:tcPr>
            <w:tcW w:w="1701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850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670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этап</w:t>
            </w:r>
            <w:r w:rsidR="00F12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сроки, формат проведения, место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этап </w:t>
            </w:r>
          </w:p>
        </w:tc>
      </w:tr>
      <w:tr w:rsidR="002D6580" w:rsidTr="009D268D">
        <w:tc>
          <w:tcPr>
            <w:tcW w:w="1986" w:type="dxa"/>
          </w:tcPr>
          <w:p w:rsidR="002D6580" w:rsidRPr="00F50DAE" w:rsidRDefault="002D6580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импиада Ломоносов </w:t>
            </w:r>
          </w:p>
        </w:tc>
        <w:tc>
          <w:tcPr>
            <w:tcW w:w="1701" w:type="dxa"/>
          </w:tcPr>
          <w:p w:rsidR="002D6580" w:rsidRDefault="002D6580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D6580" w:rsidRDefault="002D6580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5670" w:type="dxa"/>
          </w:tcPr>
          <w:p w:rsidR="002D6580" w:rsidRDefault="002D6580" w:rsidP="002D6580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2D65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тборочный этап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дистанционно </w:t>
            </w:r>
            <w:r w:rsidRPr="002D65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адресу: </w:t>
            </w:r>
            <w:hyperlink r:id="rId6" w:history="1">
              <w:r w:rsidRPr="002D6580">
                <w:rPr>
                  <w:rFonts w:ascii="Times New Roman" w:eastAsia="Times New Roman" w:hAnsi="Times New Roman" w:cs="Times New Roman"/>
                  <w:color w:val="277DC6"/>
                  <w:sz w:val="24"/>
                  <w:szCs w:val="24"/>
                </w:rPr>
                <w:t>https://olymp.ms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5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5-12 ноября</w:t>
            </w:r>
          </w:p>
          <w:p w:rsidR="002D6580" w:rsidRPr="002D6580" w:rsidRDefault="002D6580" w:rsidP="002D6580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5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Регистрация с 22 октября </w:t>
            </w:r>
          </w:p>
        </w:tc>
        <w:tc>
          <w:tcPr>
            <w:tcW w:w="1276" w:type="dxa"/>
          </w:tcPr>
          <w:p w:rsidR="002D6580" w:rsidRPr="00F12D1E" w:rsidRDefault="002D6580" w:rsidP="002D6580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емГУ</w:t>
            </w:r>
          </w:p>
        </w:tc>
      </w:tr>
      <w:tr w:rsidR="005D2AE5" w:rsidTr="009D268D">
        <w:tc>
          <w:tcPr>
            <w:tcW w:w="1986" w:type="dxa"/>
          </w:tcPr>
          <w:p w:rsidR="00EC6DF2" w:rsidRPr="009D268D" w:rsidRDefault="00EC6DF2" w:rsidP="009D268D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региональная олимпиада школьников «Саммат»</w:t>
            </w:r>
          </w:p>
        </w:tc>
        <w:tc>
          <w:tcPr>
            <w:tcW w:w="1701" w:type="dxa"/>
          </w:tcPr>
          <w:p w:rsidR="00EC6DF2" w:rsidRDefault="00EC6DF2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EC6DF2" w:rsidRDefault="00EC6DF2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5670" w:type="dxa"/>
          </w:tcPr>
          <w:p w:rsidR="00EC6DF2" w:rsidRDefault="00EC6DF2" w:rsidP="00EC6DF2">
            <w:pPr>
              <w:shd w:val="clear" w:color="auto" w:fill="FFFFFF"/>
              <w:spacing w:after="68"/>
            </w:pPr>
            <w:r w:rsidRPr="00F50DAE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регистрации</w:t>
            </w:r>
            <w:r w:rsidRPr="00F50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 </w:t>
            </w:r>
            <w:hyperlink r:id="rId7" w:history="1">
              <w:r w:rsidRPr="00F50DA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</w:rPr>
                <w:t>https://sammat.samgtu.ru/</w:t>
              </w:r>
            </w:hyperlink>
          </w:p>
          <w:p w:rsidR="002D6580" w:rsidRPr="002D6580" w:rsidRDefault="002D6580" w:rsidP="00EC6DF2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тборочный этап  дистанционно  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3 </w:t>
            </w: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 xml:space="preserve">-10.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C6DF2" w:rsidRPr="00F50DAE" w:rsidRDefault="00EC6DF2" w:rsidP="002D6580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1E">
              <w:rPr>
                <w:rFonts w:ascii="Times New Roman" w:eastAsia="Times New Roman" w:hAnsi="Times New Roman" w:cs="Times New Roman"/>
                <w:sz w:val="24"/>
                <w:szCs w:val="24"/>
              </w:rPr>
              <w:t>ТГУ</w:t>
            </w:r>
          </w:p>
          <w:p w:rsidR="00EC6DF2" w:rsidRDefault="00EC6DF2" w:rsidP="002D6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FA9" w:rsidTr="009D268D">
        <w:tc>
          <w:tcPr>
            <w:tcW w:w="1986" w:type="dxa"/>
            <w:vMerge w:val="restart"/>
          </w:tcPr>
          <w:p w:rsidR="00AD5FA9" w:rsidRPr="00F50DAE" w:rsidRDefault="00AD5FA9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ченовская олимпиада </w:t>
            </w:r>
          </w:p>
        </w:tc>
        <w:tc>
          <w:tcPr>
            <w:tcW w:w="1701" w:type="dxa"/>
          </w:tcPr>
          <w:p w:rsidR="00AD5FA9" w:rsidRDefault="00AD5FA9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AD5FA9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D5FA9" w:rsidRDefault="004E51C2" w:rsidP="00EC6DF2">
            <w:pPr>
              <w:shd w:val="clear" w:color="auto" w:fill="FFFFFF"/>
              <w:spacing w:after="68"/>
            </w:pPr>
            <w:hyperlink r:id="rId8" w:history="1">
              <w:r w:rsidR="00AD5FA9" w:rsidRPr="00630F23">
                <w:rPr>
                  <w:rStyle w:val="a6"/>
                </w:rPr>
                <w:t>https://www.sechenov.ru/univers/structure/facultie/dovuz/olimpiady/</w:t>
              </w:r>
            </w:hyperlink>
          </w:p>
          <w:p w:rsidR="00AD5FA9" w:rsidRPr="002D6580" w:rsidRDefault="00AD5FA9" w:rsidP="00EC6DF2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егистрация  03.10-03. 11</w:t>
            </w:r>
          </w:p>
          <w:p w:rsidR="00AD5FA9" w:rsidRPr="00F50DAE" w:rsidRDefault="00AD5FA9" w:rsidP="00EC6DF2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тборочный тур дистанционно   10.11-29.11. 23</w:t>
            </w:r>
          </w:p>
        </w:tc>
        <w:tc>
          <w:tcPr>
            <w:tcW w:w="1276" w:type="dxa"/>
            <w:vMerge w:val="restart"/>
          </w:tcPr>
          <w:p w:rsidR="00AD5FA9" w:rsidRDefault="00AD5FA9" w:rsidP="002D6580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FA9" w:rsidRPr="00F12D1E" w:rsidRDefault="00AD5FA9" w:rsidP="002D6580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У </w:t>
            </w:r>
          </w:p>
        </w:tc>
      </w:tr>
      <w:tr w:rsidR="00AD5FA9" w:rsidTr="009D268D">
        <w:tc>
          <w:tcPr>
            <w:tcW w:w="1986" w:type="dxa"/>
            <w:vMerge/>
          </w:tcPr>
          <w:p w:rsidR="00AD5FA9" w:rsidRDefault="00AD5FA9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FA9" w:rsidRDefault="00AD5FA9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D5FA9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D5FA9" w:rsidRDefault="004E51C2" w:rsidP="00EC6DF2">
            <w:pPr>
              <w:shd w:val="clear" w:color="auto" w:fill="FFFFFF"/>
              <w:spacing w:after="68"/>
            </w:pPr>
            <w:hyperlink r:id="rId9" w:history="1">
              <w:r w:rsidR="00AD5FA9" w:rsidRPr="00630F23">
                <w:rPr>
                  <w:rStyle w:val="a6"/>
                </w:rPr>
                <w:t>https://www.sechenov.ru/univers/structure/facultie/dovuz/olimpiady/</w:t>
              </w:r>
            </w:hyperlink>
          </w:p>
          <w:p w:rsidR="00AD5FA9" w:rsidRPr="002D6580" w:rsidRDefault="00AD5FA9" w:rsidP="002D6580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егистрация  03.10-03. 11</w:t>
            </w:r>
          </w:p>
          <w:p w:rsidR="00AD5FA9" w:rsidRPr="00F50DAE" w:rsidRDefault="00AD5FA9" w:rsidP="002D6580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Отборочный тур дистанционно   10.11-29.11. 23</w:t>
            </w:r>
          </w:p>
        </w:tc>
        <w:tc>
          <w:tcPr>
            <w:tcW w:w="1276" w:type="dxa"/>
            <w:vMerge/>
          </w:tcPr>
          <w:p w:rsidR="00AD5FA9" w:rsidRPr="00F12D1E" w:rsidRDefault="00AD5FA9" w:rsidP="002D6580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580" w:rsidTr="009D268D">
        <w:tc>
          <w:tcPr>
            <w:tcW w:w="1986" w:type="dxa"/>
          </w:tcPr>
          <w:p w:rsidR="002D6580" w:rsidRDefault="002D6580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лстовская олимпиада </w:t>
            </w:r>
          </w:p>
        </w:tc>
        <w:tc>
          <w:tcPr>
            <w:tcW w:w="1701" w:type="dxa"/>
          </w:tcPr>
          <w:p w:rsidR="002D6580" w:rsidRDefault="002D6580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2D6580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D6580"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е</w:t>
            </w:r>
          </w:p>
          <w:p w:rsidR="00CB4C9E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B4C9E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2D6580" w:rsidRDefault="00980CFE" w:rsidP="00980CFE">
            <w:pPr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-11</w:t>
            </w:r>
          </w:p>
        </w:tc>
        <w:tc>
          <w:tcPr>
            <w:tcW w:w="5670" w:type="dxa"/>
          </w:tcPr>
          <w:p w:rsidR="002D6580" w:rsidRDefault="004E51C2" w:rsidP="002D6580">
            <w:pPr>
              <w:jc w:val="both"/>
            </w:pPr>
            <w:hyperlink r:id="rId10" w:history="1">
              <w:r w:rsidR="002D6580" w:rsidRPr="00630F23">
                <w:rPr>
                  <w:rStyle w:val="a6"/>
                </w:rPr>
                <w:t>https://kalendar.apkpro.ru/event/vserossiyskaya-tolstovskaya-olimpiada-shkolnikov/</w:t>
              </w:r>
            </w:hyperlink>
          </w:p>
          <w:p w:rsidR="002D6580" w:rsidRDefault="002D6580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580">
              <w:rPr>
                <w:rFonts w:ascii="Times New Roman" w:hAnsi="Times New Roman" w:cs="Times New Roman"/>
                <w:sz w:val="24"/>
                <w:szCs w:val="24"/>
              </w:rPr>
              <w:t>Регистрация  01.12. 2023- 23. 01. 2024</w:t>
            </w:r>
          </w:p>
          <w:p w:rsidR="00AD5FA9" w:rsidRPr="002D6580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– дистанционно </w:t>
            </w:r>
          </w:p>
          <w:p w:rsidR="002D6580" w:rsidRDefault="002D6580" w:rsidP="008A3D7B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580" w:rsidRPr="00F12D1E" w:rsidRDefault="00AD5FA9" w:rsidP="00AD5FA9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ГУ </w:t>
            </w:r>
          </w:p>
        </w:tc>
      </w:tr>
      <w:tr w:rsidR="00AD5FA9" w:rsidTr="009D268D">
        <w:tc>
          <w:tcPr>
            <w:tcW w:w="1986" w:type="dxa"/>
          </w:tcPr>
          <w:p w:rsidR="00AD5FA9" w:rsidRDefault="00AD5FA9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ит науки </w:t>
            </w:r>
          </w:p>
        </w:tc>
        <w:tc>
          <w:tcPr>
            <w:tcW w:w="1701" w:type="dxa"/>
          </w:tcPr>
          <w:p w:rsidR="00AD5FA9" w:rsidRPr="009D268D" w:rsidRDefault="00AD5FA9" w:rsidP="00EC6DF2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Естественные науки, Химия, Информатика </w:t>
            </w:r>
          </w:p>
        </w:tc>
        <w:tc>
          <w:tcPr>
            <w:tcW w:w="850" w:type="dxa"/>
          </w:tcPr>
          <w:p w:rsidR="00AD5FA9" w:rsidRDefault="00BA5A73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D5FA9" w:rsidRPr="00AD5FA9" w:rsidRDefault="004E51C2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5FA9" w:rsidRPr="00AD5F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limpiada.spmi.ru/login/index.php</w:t>
              </w:r>
            </w:hyperlink>
          </w:p>
          <w:p w:rsidR="00AD5FA9" w:rsidRDefault="00AD5FA9" w:rsidP="002D6580">
            <w:pPr>
              <w:jc w:val="both"/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отборочный тур </w:t>
            </w:r>
            <w:proofErr w:type="gramStart"/>
            <w:r w:rsidRPr="00AD5FA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D5FA9">
              <w:rPr>
                <w:rFonts w:ascii="Times New Roman" w:hAnsi="Times New Roman" w:cs="Times New Roman"/>
                <w:sz w:val="24"/>
                <w:szCs w:val="24"/>
              </w:rPr>
              <w:t>истанционно  17.11. 2023- 04. 02. 2024</w:t>
            </w:r>
          </w:p>
        </w:tc>
        <w:tc>
          <w:tcPr>
            <w:tcW w:w="1276" w:type="dxa"/>
          </w:tcPr>
          <w:p w:rsidR="00AD5FA9" w:rsidRPr="00F12D1E" w:rsidRDefault="00CB4C9E" w:rsidP="00AD5FA9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П</w:t>
            </w:r>
            <w:r w:rsidR="00AD5F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У </w:t>
            </w:r>
          </w:p>
        </w:tc>
      </w:tr>
      <w:tr w:rsidR="00AD5FA9" w:rsidTr="009D268D">
        <w:tc>
          <w:tcPr>
            <w:tcW w:w="1986" w:type="dxa"/>
          </w:tcPr>
          <w:p w:rsidR="00AD5FA9" w:rsidRDefault="00CB4C9E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аслевая олимпиада школьников </w:t>
            </w:r>
            <w:r w:rsidR="00AD5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зпром </w:t>
            </w:r>
          </w:p>
        </w:tc>
        <w:tc>
          <w:tcPr>
            <w:tcW w:w="1701" w:type="dxa"/>
          </w:tcPr>
          <w:p w:rsidR="00AD5FA9" w:rsidRPr="009D268D" w:rsidRDefault="00CB4C9E" w:rsidP="00EC6DF2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CB4C9E" w:rsidRPr="009D268D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CB4C9E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8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D5FA9" w:rsidRDefault="00BA5A73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D5FA9" w:rsidRPr="00AD5FA9" w:rsidRDefault="004E51C2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" w:history="1">
              <w:r w:rsidR="00AD5FA9" w:rsidRPr="00AD5F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lympiad.gazprom.ru/#/</w:t>
              </w:r>
            </w:hyperlink>
          </w:p>
          <w:p w:rsidR="00AD5FA9" w:rsidRPr="00AD5FA9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>Регистрация с 10. 10. 2023</w:t>
            </w:r>
          </w:p>
          <w:p w:rsidR="00AD5FA9" w:rsidRPr="00AD5FA9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>Отборочный тур  дистанционно  01. 11. 2023-15. 01. 2024</w:t>
            </w:r>
          </w:p>
        </w:tc>
        <w:tc>
          <w:tcPr>
            <w:tcW w:w="1276" w:type="dxa"/>
          </w:tcPr>
          <w:p w:rsidR="00AD5FA9" w:rsidRDefault="00AD5FA9" w:rsidP="00AD5FA9">
            <w:pPr>
              <w:shd w:val="clear" w:color="auto" w:fill="FFFFFF"/>
              <w:spacing w:after="6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ПУ </w:t>
            </w:r>
          </w:p>
        </w:tc>
      </w:tr>
      <w:tr w:rsidR="00AD5FA9" w:rsidTr="009D268D">
        <w:tc>
          <w:tcPr>
            <w:tcW w:w="1986" w:type="dxa"/>
          </w:tcPr>
          <w:p w:rsidR="00AD5FA9" w:rsidRDefault="00AD5FA9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-олимпиада по физике </w:t>
            </w:r>
          </w:p>
        </w:tc>
        <w:tc>
          <w:tcPr>
            <w:tcW w:w="1701" w:type="dxa"/>
          </w:tcPr>
          <w:p w:rsidR="00AD5FA9" w:rsidRDefault="00AD5FA9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AD5FA9" w:rsidRDefault="00BA5A73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5670" w:type="dxa"/>
          </w:tcPr>
          <w:p w:rsidR="00AD5FA9" w:rsidRDefault="004E51C2" w:rsidP="002D6580">
            <w:pPr>
              <w:jc w:val="both"/>
            </w:pPr>
            <w:hyperlink r:id="rId13" w:history="1">
              <w:r w:rsidR="00AD5FA9" w:rsidRPr="00AD5F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tolymp2.spbu.ru/olymp</w:t>
              </w:r>
              <w:r w:rsidR="00AD5FA9" w:rsidRPr="00630F23">
                <w:rPr>
                  <w:rStyle w:val="a6"/>
                </w:rPr>
                <w:t>/</w:t>
              </w:r>
            </w:hyperlink>
          </w:p>
          <w:p w:rsidR="00AD5FA9" w:rsidRPr="00AD5FA9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 xml:space="preserve">! Идет регистрация </w:t>
            </w:r>
          </w:p>
          <w:p w:rsidR="00AD5FA9" w:rsidRPr="00AD5FA9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тур 1: 26.11-02.12. 2023 </w:t>
            </w:r>
          </w:p>
          <w:p w:rsidR="00AD5FA9" w:rsidRPr="00AD5FA9" w:rsidRDefault="00AD5FA9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9">
              <w:rPr>
                <w:rFonts w:ascii="Times New Roman" w:hAnsi="Times New Roman" w:cs="Times New Roman"/>
                <w:sz w:val="24"/>
                <w:szCs w:val="24"/>
              </w:rPr>
              <w:t>Дистанционный  тур 2: 14.01-20. 01. 2024</w:t>
            </w:r>
          </w:p>
          <w:p w:rsidR="00AD5FA9" w:rsidRPr="00176431" w:rsidRDefault="00AD5FA9" w:rsidP="001764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</w:pPr>
            <w:r w:rsidRPr="00AD5FA9"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  <w:t>Допуск на заключительный (очный) тур по сумме баллов за дистанционный тур 1 и дистанционный тур 2 </w:t>
            </w:r>
            <w:r w:rsidRPr="00AD5FA9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</w:rPr>
              <w:t>для одного и того же логина</w:t>
            </w:r>
            <w:r w:rsidRPr="00AD5FA9"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  <w:t>. Проходной балл для каждого класса ежегодно устанавливает Жюри после окончания дистанционного этапа (окончания тура 2).</w:t>
            </w:r>
          </w:p>
        </w:tc>
        <w:tc>
          <w:tcPr>
            <w:tcW w:w="1276" w:type="dxa"/>
          </w:tcPr>
          <w:p w:rsidR="00AD5FA9" w:rsidRPr="00176431" w:rsidRDefault="00176431" w:rsidP="009D26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</w:rPr>
              <w:t>Заключительный (очный) тур:</w:t>
            </w:r>
            <w:r w:rsidRPr="00176431"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  <w:t xml:space="preserve"> 16 </w:t>
            </w:r>
            <w:r w:rsidR="009D268D"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  <w:t xml:space="preserve">марта 2024 г. (суббота) </w:t>
            </w:r>
            <w:r w:rsidRPr="00176431">
              <w:rPr>
                <w:rFonts w:ascii="Times New Roman" w:eastAsia="Times New Roman" w:hAnsi="Times New Roman" w:cs="Times New Roman"/>
                <w:color w:val="000022"/>
                <w:sz w:val="24"/>
                <w:szCs w:val="24"/>
              </w:rPr>
              <w:t xml:space="preserve">прохождение в режиме прокторинга </w:t>
            </w:r>
          </w:p>
        </w:tc>
      </w:tr>
      <w:tr w:rsidR="00176431" w:rsidTr="009D268D">
        <w:tc>
          <w:tcPr>
            <w:tcW w:w="1986" w:type="dxa"/>
          </w:tcPr>
          <w:p w:rsidR="00176431" w:rsidRDefault="00176431" w:rsidP="00EC6DF2">
            <w:pPr>
              <w:shd w:val="clear" w:color="auto" w:fill="FFFFFF"/>
              <w:spacing w:before="135" w:after="68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ехановская олимпиада школьников </w:t>
            </w:r>
          </w:p>
        </w:tc>
        <w:tc>
          <w:tcPr>
            <w:tcW w:w="1701" w:type="dxa"/>
          </w:tcPr>
          <w:p w:rsidR="009D268D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</w:t>
            </w:r>
          </w:p>
          <w:p w:rsidR="00CB4C9E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язык </w:t>
            </w:r>
          </w:p>
          <w:p w:rsidR="00CB4C9E" w:rsidRDefault="00CB4C9E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76431" w:rsidRDefault="00A12FA7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176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76431" w:rsidRDefault="00BA5A73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176431" w:rsidRDefault="004E51C2" w:rsidP="002D6580">
            <w:pPr>
              <w:jc w:val="both"/>
              <w:rPr>
                <w:sz w:val="24"/>
                <w:szCs w:val="24"/>
              </w:rPr>
            </w:pPr>
            <w:hyperlink r:id="rId14" w:history="1">
              <w:r w:rsidR="00176431" w:rsidRPr="00630F23">
                <w:rPr>
                  <w:rStyle w:val="a6"/>
                </w:rPr>
                <w:t>https://рэу.рф/pk/entrant/plehanovskaya-olimpiada-shkolnikov</w:t>
              </w:r>
            </w:hyperlink>
          </w:p>
          <w:p w:rsidR="00176431" w:rsidRPr="00A12FA7" w:rsidRDefault="00176431" w:rsidP="002D6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A7">
              <w:rPr>
                <w:rFonts w:ascii="Times New Roman" w:hAnsi="Times New Roman" w:cs="Times New Roman"/>
                <w:sz w:val="24"/>
                <w:szCs w:val="24"/>
              </w:rPr>
              <w:t>Регистрация  24.10-2023-23. 01. 2024</w:t>
            </w:r>
          </w:p>
          <w:p w:rsidR="00176431" w:rsidRPr="00176431" w:rsidRDefault="00176431" w:rsidP="002D6580">
            <w:pPr>
              <w:jc w:val="both"/>
              <w:rPr>
                <w:sz w:val="24"/>
                <w:szCs w:val="24"/>
              </w:rPr>
            </w:pPr>
            <w:r w:rsidRPr="00A12FA7">
              <w:rPr>
                <w:rFonts w:ascii="Times New Roman" w:hAnsi="Times New Roman" w:cs="Times New Roman"/>
                <w:sz w:val="24"/>
                <w:szCs w:val="24"/>
              </w:rPr>
              <w:t>Отборочный этап дистанционно 21.11. 2023-26.01. 2024</w:t>
            </w:r>
          </w:p>
        </w:tc>
        <w:tc>
          <w:tcPr>
            <w:tcW w:w="1276" w:type="dxa"/>
          </w:tcPr>
          <w:p w:rsidR="00A12FA7" w:rsidRPr="009D268D" w:rsidRDefault="00176431" w:rsidP="001764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</w:pPr>
            <w:r w:rsidRPr="009D268D"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  <w:t>Очно 11</w:t>
            </w:r>
            <w:r w:rsidR="00A12FA7" w:rsidRPr="009D268D"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  <w:t>.03</w:t>
            </w:r>
            <w:r w:rsidRPr="009D268D"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  <w:t>-29. 03. 2024</w:t>
            </w:r>
          </w:p>
          <w:p w:rsidR="00CB4C9E" w:rsidRPr="009D268D" w:rsidRDefault="00CB4C9E" w:rsidP="0017643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</w:pPr>
            <w:r w:rsidRPr="009D268D"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  <w:t>Новосибирский государственный университет экономик</w:t>
            </w:r>
            <w:r w:rsidRPr="009D268D">
              <w:rPr>
                <w:rFonts w:ascii="Times New Roman" w:eastAsia="Times New Roman" w:hAnsi="Times New Roman" w:cs="Times New Roman"/>
                <w:b/>
                <w:bCs/>
                <w:color w:val="000022"/>
              </w:rPr>
              <w:lastRenderedPageBreak/>
              <w:t>и и управления (НИНХ)</w:t>
            </w:r>
          </w:p>
        </w:tc>
      </w:tr>
      <w:tr w:rsidR="005D2AE5" w:rsidTr="009D268D">
        <w:tc>
          <w:tcPr>
            <w:tcW w:w="1986" w:type="dxa"/>
            <w:vMerge w:val="restart"/>
          </w:tcPr>
          <w:p w:rsidR="005D2AE5" w:rsidRDefault="005D2AE5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МО </w:t>
            </w:r>
          </w:p>
        </w:tc>
        <w:tc>
          <w:tcPr>
            <w:tcW w:w="1701" w:type="dxa"/>
          </w:tcPr>
          <w:p w:rsidR="005D2AE5" w:rsidRDefault="005D2AE5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5D2AE5" w:rsidRDefault="005D2AE5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E5" w:rsidRPr="00EC6DF2" w:rsidRDefault="005D2AE5" w:rsidP="00EC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670" w:type="dxa"/>
            <w:vMerge w:val="restart"/>
          </w:tcPr>
          <w:p w:rsidR="008269DE" w:rsidRDefault="004E51C2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8269DE" w:rsidRPr="00630F23">
                <w:rPr>
                  <w:rStyle w:val="a6"/>
                </w:rPr>
                <w:t>https://abiturient.tsu.ru/ru/content/ormo</w:t>
              </w:r>
            </w:hyperlink>
          </w:p>
          <w:p w:rsidR="005D2AE5" w:rsidRDefault="005D2AE5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r w:rsidR="00176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1-10      </w:t>
            </w:r>
            <w:r w:rsidR="00A12F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176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764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5D2AE5" w:rsidRDefault="005D2AE5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Лицей </w:t>
            </w:r>
          </w:p>
          <w:p w:rsidR="005D2AE5" w:rsidRDefault="005D2AE5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E5" w:rsidRDefault="00780C1D" w:rsidP="0017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2AE5">
              <w:rPr>
                <w:rFonts w:ascii="Times New Roman" w:hAnsi="Times New Roman" w:cs="Times New Roman"/>
                <w:b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0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="0082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сылке </w:t>
            </w:r>
            <w:r w:rsidRPr="00780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176431" w:rsidRPr="00176431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u w:val="single"/>
                </w:rPr>
                <w:t>https://olymp.tsu.ru/</w:t>
              </w:r>
            </w:hyperlink>
            <w:r w:rsidR="00176431" w:rsidRPr="0017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431" w:rsidRPr="00176431"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е </w:t>
            </w:r>
            <w:r w:rsidR="00176431" w:rsidRPr="008269DE">
              <w:rPr>
                <w:rFonts w:ascii="Times New Roman" w:hAnsi="Times New Roman" w:cs="Times New Roman"/>
                <w:sz w:val="24"/>
                <w:szCs w:val="24"/>
              </w:rPr>
              <w:t>заданий   20. 11. 2023-25.01. 2024</w:t>
            </w:r>
          </w:p>
        </w:tc>
        <w:tc>
          <w:tcPr>
            <w:tcW w:w="1276" w:type="dxa"/>
            <w:vMerge w:val="restart"/>
          </w:tcPr>
          <w:p w:rsidR="005D2AE5" w:rsidRPr="009D268D" w:rsidRDefault="005D2AE5" w:rsidP="00F12D1E">
            <w:pPr>
              <w:rPr>
                <w:rFonts w:ascii="Times New Roman" w:hAnsi="Times New Roman" w:cs="Times New Roman"/>
                <w:b/>
              </w:rPr>
            </w:pPr>
          </w:p>
          <w:p w:rsidR="005D2AE5" w:rsidRPr="009D268D" w:rsidRDefault="005D2AE5" w:rsidP="00176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ОЧНО</w:t>
            </w:r>
          </w:p>
          <w:p w:rsidR="005D2AE5" w:rsidRPr="009D268D" w:rsidRDefault="00176431" w:rsidP="00176431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5D2AE5" w:rsidRPr="009D268D">
              <w:rPr>
                <w:rFonts w:ascii="Times New Roman" w:hAnsi="Times New Roman" w:cs="Times New Roman"/>
                <w:b/>
              </w:rPr>
              <w:t>Лицей</w:t>
            </w:r>
          </w:p>
          <w:p w:rsidR="00176431" w:rsidRPr="009D268D" w:rsidRDefault="00176431" w:rsidP="00176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ТГУ </w:t>
            </w:r>
          </w:p>
        </w:tc>
      </w:tr>
      <w:tr w:rsidR="005D2AE5" w:rsidTr="009D268D">
        <w:tc>
          <w:tcPr>
            <w:tcW w:w="1986" w:type="dxa"/>
            <w:vMerge/>
          </w:tcPr>
          <w:p w:rsidR="005D2AE5" w:rsidRDefault="005D2AE5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2AE5" w:rsidRDefault="005D2AE5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Merge/>
          </w:tcPr>
          <w:p w:rsidR="005D2AE5" w:rsidRDefault="005D2AE5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D2AE5" w:rsidRDefault="005D2AE5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2AE5" w:rsidRPr="009D268D" w:rsidRDefault="005D2AE5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Default="00176431" w:rsidP="00A0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Default="00176431" w:rsidP="00A0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Default="00176431" w:rsidP="00EC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P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17643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Pr="00176431" w:rsidRDefault="00176431" w:rsidP="00176431">
            <w:pPr>
              <w:ind w:right="-49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ое д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431" w:rsidTr="009D268D">
        <w:tc>
          <w:tcPr>
            <w:tcW w:w="1986" w:type="dxa"/>
            <w:vMerge w:val="restart"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Сибири</w:t>
            </w:r>
          </w:p>
        </w:tc>
        <w:tc>
          <w:tcPr>
            <w:tcW w:w="1701" w:type="dxa"/>
          </w:tcPr>
          <w:p w:rsid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176431" w:rsidRDefault="00176431" w:rsidP="005D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чно  </w:t>
            </w:r>
            <w:r w:rsidR="00CB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Лицей            декабр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276" w:type="dxa"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ОЧНО Лицей  </w:t>
            </w:r>
          </w:p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февраль-март 2024</w:t>
            </w:r>
          </w:p>
        </w:tc>
      </w:tr>
      <w:tr w:rsidR="00176431" w:rsidTr="009D268D">
        <w:tc>
          <w:tcPr>
            <w:tcW w:w="1986" w:type="dxa"/>
            <w:vMerge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176431" w:rsidRDefault="00176431" w:rsidP="0078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Очно   </w:t>
            </w:r>
            <w:r w:rsidR="00CB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Лицей            декабр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276" w:type="dxa"/>
          </w:tcPr>
          <w:p w:rsidR="00176431" w:rsidRPr="009D268D" w:rsidRDefault="00176431" w:rsidP="00EC6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ОЧНО Лицей </w:t>
            </w:r>
          </w:p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Февраль </w:t>
            </w:r>
            <w:proofErr w:type="gramStart"/>
            <w:r w:rsidRPr="009D268D">
              <w:rPr>
                <w:rFonts w:ascii="Times New Roman" w:hAnsi="Times New Roman" w:cs="Times New Roman"/>
                <w:b/>
              </w:rPr>
              <w:t>–м</w:t>
            </w:r>
            <w:proofErr w:type="gramEnd"/>
            <w:r w:rsidRPr="009D268D">
              <w:rPr>
                <w:rFonts w:ascii="Times New Roman" w:hAnsi="Times New Roman" w:cs="Times New Roman"/>
                <w:b/>
              </w:rPr>
              <w:t>арт 2024</w:t>
            </w:r>
          </w:p>
        </w:tc>
      </w:tr>
      <w:tr w:rsidR="00A12FA7" w:rsidTr="009D268D">
        <w:tc>
          <w:tcPr>
            <w:tcW w:w="1986" w:type="dxa"/>
            <w:vMerge w:val="restart"/>
          </w:tcPr>
          <w:p w:rsidR="00A12FA7" w:rsidRPr="00A12FA7" w:rsidRDefault="00A12FA7" w:rsidP="00A12FA7">
            <w:pPr>
              <w:pStyle w:val="2"/>
              <w:shd w:val="clear" w:color="auto" w:fill="FFFFFF"/>
              <w:spacing w:before="135" w:beforeAutospacing="0" w:after="68" w:afterAutospacing="0"/>
              <w:outlineLvl w:val="1"/>
              <w:rPr>
                <w:bCs w:val="0"/>
                <w:sz w:val="24"/>
                <w:szCs w:val="24"/>
              </w:rPr>
            </w:pPr>
            <w:r w:rsidRPr="005D2AE5">
              <w:rPr>
                <w:bCs w:val="0"/>
                <w:sz w:val="24"/>
                <w:szCs w:val="24"/>
              </w:rPr>
              <w:t>Олимпиада «Будущие исследователи – будущее науки»</w:t>
            </w:r>
          </w:p>
        </w:tc>
        <w:tc>
          <w:tcPr>
            <w:tcW w:w="1701" w:type="dxa"/>
          </w:tcPr>
          <w:p w:rsidR="00A12FA7" w:rsidRDefault="00A12FA7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12FA7" w:rsidRPr="00CB4C9E" w:rsidRDefault="00A12FA7" w:rsidP="005D2AE5">
            <w:pPr>
              <w:pStyle w:val="a4"/>
              <w:shd w:val="clear" w:color="auto" w:fill="FFFFFF"/>
              <w:spacing w:before="0" w:beforeAutospacing="0" w:after="68" w:afterAutospacing="0"/>
              <w:rPr>
                <w:b/>
              </w:rPr>
            </w:pPr>
            <w:r w:rsidRPr="00CB4C9E">
              <w:rPr>
                <w:b/>
              </w:rPr>
              <w:t>Очно – ТГУ   16.12. 2023</w:t>
            </w:r>
            <w:r>
              <w:rPr>
                <w:b/>
              </w:rPr>
              <w:t xml:space="preserve">   (Гимназия) </w:t>
            </w:r>
          </w:p>
          <w:p w:rsidR="00A12FA7" w:rsidRPr="00780C1D" w:rsidRDefault="00A12FA7" w:rsidP="00780C1D">
            <w:pPr>
              <w:pStyle w:val="a4"/>
              <w:shd w:val="clear" w:color="auto" w:fill="FFFFFF"/>
              <w:spacing w:before="0" w:beforeAutospacing="0" w:after="68" w:afterAutospacing="0"/>
            </w:pPr>
            <w:r w:rsidRPr="007F7F81">
              <w:rPr>
                <w:rStyle w:val="a5"/>
              </w:rPr>
              <w:t>Регистрация на участие </w:t>
            </w:r>
            <w:r w:rsidRPr="007F7F81">
              <w:t>– на</w:t>
            </w:r>
            <w:r w:rsidRPr="003F330A">
              <w:rPr>
                <w:color w:val="333333"/>
              </w:rPr>
              <w:t xml:space="preserve"> сайтах </w:t>
            </w:r>
            <w:hyperlink r:id="rId17" w:history="1">
              <w:r w:rsidRPr="003F330A">
                <w:rPr>
                  <w:rStyle w:val="a6"/>
                  <w:color w:val="337AB7"/>
                </w:rPr>
                <w:t>https://olymp.tsu.ru/</w:t>
              </w:r>
            </w:hyperlink>
            <w:r w:rsidRPr="003F330A">
              <w:rPr>
                <w:color w:val="333333"/>
              </w:rPr>
              <w:t> и </w:t>
            </w:r>
            <w:hyperlink r:id="rId18" w:history="1">
              <w:r w:rsidRPr="003F330A">
                <w:rPr>
                  <w:rStyle w:val="a6"/>
                  <w:color w:val="337AB7"/>
                </w:rPr>
                <w:t>http://www.unn.ru/bibn/reg/</w:t>
              </w:r>
            </w:hyperlink>
            <w:r w:rsidRPr="003F330A">
              <w:rPr>
                <w:color w:val="333333"/>
              </w:rPr>
              <w:t xml:space="preserve">. </w:t>
            </w:r>
            <w:r w:rsidRPr="007F7F81">
              <w:t>Регистрация будет доступна до момента окончания сроков проведения олимпиады по предмету.</w:t>
            </w:r>
          </w:p>
        </w:tc>
        <w:tc>
          <w:tcPr>
            <w:tcW w:w="1276" w:type="dxa"/>
            <w:vMerge w:val="restart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FA7" w:rsidRPr="003F330A" w:rsidRDefault="00A12FA7" w:rsidP="00F1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F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FA7" w:rsidRPr="00F12D1E" w:rsidRDefault="00A12FA7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1E">
              <w:rPr>
                <w:rFonts w:ascii="Times New Roman" w:hAnsi="Times New Roman" w:cs="Times New Roman"/>
                <w:b/>
                <w:sz w:val="24"/>
                <w:szCs w:val="24"/>
              </w:rPr>
              <w:t>ТГУ</w:t>
            </w:r>
          </w:p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FA7" w:rsidTr="009D268D">
        <w:trPr>
          <w:trHeight w:val="325"/>
        </w:trPr>
        <w:tc>
          <w:tcPr>
            <w:tcW w:w="198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FA7" w:rsidRDefault="00A12FA7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5670" w:type="dxa"/>
          </w:tcPr>
          <w:p w:rsidR="00A12FA7" w:rsidRDefault="00A12FA7" w:rsidP="00CB4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 ТГУ 25.11. 2023     (Гимназия) </w:t>
            </w:r>
          </w:p>
        </w:tc>
        <w:tc>
          <w:tcPr>
            <w:tcW w:w="127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FA7" w:rsidTr="009D268D">
        <w:tc>
          <w:tcPr>
            <w:tcW w:w="198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FA7" w:rsidRDefault="00A12FA7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12FA7" w:rsidRDefault="00A12FA7" w:rsidP="00CB4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  ТГУ  11.11. 2023    (гимназия) </w:t>
            </w:r>
          </w:p>
        </w:tc>
        <w:tc>
          <w:tcPr>
            <w:tcW w:w="127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FA7" w:rsidTr="009D268D">
        <w:trPr>
          <w:trHeight w:val="263"/>
        </w:trPr>
        <w:tc>
          <w:tcPr>
            <w:tcW w:w="198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FA7" w:rsidRDefault="00A12FA7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5670" w:type="dxa"/>
          </w:tcPr>
          <w:p w:rsidR="00A12FA7" w:rsidRDefault="00A12FA7" w:rsidP="00CB4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 ТГУ   9.12. 2023      (Гимназия) </w:t>
            </w:r>
          </w:p>
        </w:tc>
        <w:tc>
          <w:tcPr>
            <w:tcW w:w="1276" w:type="dxa"/>
            <w:vMerge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431" w:rsidTr="009D268D">
        <w:tc>
          <w:tcPr>
            <w:tcW w:w="1986" w:type="dxa"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о-Восточная олимпиада школьников </w:t>
            </w:r>
          </w:p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Ш </w:t>
            </w:r>
          </w:p>
        </w:tc>
        <w:tc>
          <w:tcPr>
            <w:tcW w:w="1701" w:type="dxa"/>
          </w:tcPr>
          <w:p w:rsid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  <w:p w:rsidR="00176431" w:rsidRDefault="00176431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, литература)</w:t>
            </w:r>
          </w:p>
        </w:tc>
        <w:tc>
          <w:tcPr>
            <w:tcW w:w="850" w:type="dxa"/>
          </w:tcPr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</w:tc>
        <w:tc>
          <w:tcPr>
            <w:tcW w:w="5670" w:type="dxa"/>
          </w:tcPr>
          <w:p w:rsidR="00176431" w:rsidRPr="007F7F81" w:rsidRDefault="00176431" w:rsidP="003F330A">
            <w:pPr>
              <w:pStyle w:val="a4"/>
              <w:shd w:val="clear" w:color="auto" w:fill="FFFFFF"/>
              <w:spacing w:before="0" w:beforeAutospacing="0" w:after="68" w:afterAutospacing="0"/>
            </w:pPr>
            <w:r w:rsidRPr="007F7F81">
              <w:rPr>
                <w:b/>
              </w:rPr>
              <w:t>Дистанционно</w:t>
            </w:r>
            <w:r w:rsidR="00A12FA7">
              <w:t xml:space="preserve">  до  9  января 2024</w:t>
            </w:r>
            <w:r w:rsidRPr="007F7F81">
              <w:t xml:space="preserve"> г.</w:t>
            </w:r>
          </w:p>
          <w:p w:rsidR="00176431" w:rsidRPr="009D268D" w:rsidRDefault="00176431" w:rsidP="003F330A">
            <w:pPr>
              <w:pStyle w:val="a4"/>
              <w:shd w:val="clear" w:color="auto" w:fill="FFFFFF"/>
              <w:spacing w:before="0" w:beforeAutospacing="0" w:after="68" w:afterAutospacing="0"/>
            </w:pPr>
            <w:r w:rsidRPr="007F7F81">
              <w:t>Регистрация на дистанционное участие</w:t>
            </w:r>
            <w:r w:rsidRPr="007F7F81">
              <w:rPr>
                <w:rStyle w:val="a5"/>
              </w:rPr>
              <w:t> </w:t>
            </w:r>
            <w:r w:rsidRPr="007F7F81">
              <w:t>и выполнение заданий – </w:t>
            </w:r>
            <w:hyperlink r:id="rId19" w:history="1">
              <w:r w:rsidRPr="007F7F81">
                <w:rPr>
                  <w:rStyle w:val="a6"/>
                  <w:color w:val="auto"/>
                  <w:u w:val="none"/>
                </w:rPr>
                <w:t>на сайте главного организатора</w:t>
              </w:r>
            </w:hyperlink>
            <w:r w:rsidRPr="007F7F81">
              <w:t>.</w:t>
            </w:r>
            <w:r w:rsidR="00CB4C9E">
              <w:t xml:space="preserve">  </w:t>
            </w:r>
            <w:hyperlink r:id="rId20" w:history="1">
              <w:r w:rsidR="00A12FA7" w:rsidRPr="00630F35">
                <w:rPr>
                  <w:rStyle w:val="a6"/>
                </w:rPr>
                <w:t>https://fdop.s-vfu.ru/olimpiady-shkolnikov2/severo-vostochnaya-olimpiada-shkolnik/</w:t>
              </w:r>
            </w:hyperlink>
          </w:p>
        </w:tc>
        <w:tc>
          <w:tcPr>
            <w:tcW w:w="1276" w:type="dxa"/>
          </w:tcPr>
          <w:p w:rsidR="00176431" w:rsidRPr="003F330A" w:rsidRDefault="00176431" w:rsidP="00F1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  </w:t>
            </w:r>
            <w:r w:rsidR="00A12FA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  <w:r w:rsidRPr="003F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431" w:rsidRPr="00F12D1E" w:rsidRDefault="00176431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1E">
              <w:rPr>
                <w:rFonts w:ascii="Times New Roman" w:hAnsi="Times New Roman" w:cs="Times New Roman"/>
                <w:b/>
                <w:sz w:val="24"/>
                <w:szCs w:val="24"/>
              </w:rPr>
              <w:t>ТГУ</w:t>
            </w:r>
          </w:p>
          <w:p w:rsidR="00176431" w:rsidRDefault="00176431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FA7" w:rsidTr="009D268D">
        <w:tc>
          <w:tcPr>
            <w:tcW w:w="1986" w:type="dxa"/>
          </w:tcPr>
          <w:p w:rsidR="00A12FA7" w:rsidRDefault="00A12FA7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проба </w:t>
            </w:r>
          </w:p>
        </w:tc>
        <w:tc>
          <w:tcPr>
            <w:tcW w:w="1701" w:type="dxa"/>
          </w:tcPr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Биология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Дизайн</w:t>
            </w:r>
          </w:p>
          <w:p w:rsidR="00A12FA7" w:rsidRPr="009D268D" w:rsidRDefault="00A12FA7" w:rsidP="009D268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Журналистика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История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Право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Обществозна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ние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>Физика</w:t>
            </w:r>
          </w:p>
          <w:p w:rsidR="00A12FA7" w:rsidRPr="009D268D" w:rsidRDefault="00A12FA7" w:rsidP="001C06C4">
            <w:pPr>
              <w:rPr>
                <w:rFonts w:ascii="Times New Roman" w:hAnsi="Times New Roman" w:cs="Times New Roman"/>
                <w:b/>
              </w:rPr>
            </w:pPr>
            <w:r w:rsidRPr="009D268D"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850" w:type="dxa"/>
          </w:tcPr>
          <w:p w:rsidR="00A12FA7" w:rsidRDefault="00A12FA7" w:rsidP="00A12FA7">
            <w:pPr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1 классы </w:t>
            </w:r>
          </w:p>
        </w:tc>
        <w:tc>
          <w:tcPr>
            <w:tcW w:w="5670" w:type="dxa"/>
          </w:tcPr>
          <w:p w:rsidR="00A12FA7" w:rsidRDefault="004E51C2" w:rsidP="003F330A">
            <w:pPr>
              <w:pStyle w:val="a4"/>
              <w:shd w:val="clear" w:color="auto" w:fill="FFFFFF"/>
              <w:spacing w:before="0" w:beforeAutospacing="0" w:after="68" w:afterAutospacing="0"/>
            </w:pPr>
            <w:hyperlink r:id="rId21" w:history="1">
              <w:r w:rsidR="00A12FA7" w:rsidRPr="00630F23">
                <w:rPr>
                  <w:rStyle w:val="a6"/>
                </w:rPr>
                <w:t>https://olymp.hse.ru/mmo/</w:t>
              </w:r>
            </w:hyperlink>
          </w:p>
          <w:p w:rsidR="00A12FA7" w:rsidRPr="007F7F81" w:rsidRDefault="00A12FA7" w:rsidP="003F330A">
            <w:pPr>
              <w:pStyle w:val="a4"/>
              <w:shd w:val="clear" w:color="auto" w:fill="FFFFFF"/>
              <w:spacing w:before="0" w:beforeAutospacing="0" w:after="68" w:afterAutospacing="0"/>
              <w:rPr>
                <w:b/>
              </w:rPr>
            </w:pPr>
            <w:r>
              <w:rPr>
                <w:b/>
              </w:rPr>
              <w:t>Регис</w:t>
            </w:r>
            <w:r w:rsidR="00980CFE">
              <w:rPr>
                <w:b/>
              </w:rPr>
              <w:t>трация и отборочный этап дистан</w:t>
            </w:r>
            <w:r>
              <w:rPr>
                <w:b/>
              </w:rPr>
              <w:t>ц</w:t>
            </w:r>
            <w:r w:rsidR="00980CFE">
              <w:rPr>
                <w:b/>
              </w:rPr>
              <w:t>и</w:t>
            </w:r>
            <w:r>
              <w:rPr>
                <w:b/>
              </w:rPr>
              <w:t xml:space="preserve">онно 10-26 ноября 2023г </w:t>
            </w:r>
          </w:p>
        </w:tc>
        <w:tc>
          <w:tcPr>
            <w:tcW w:w="1276" w:type="dxa"/>
          </w:tcPr>
          <w:p w:rsidR="00A12FA7" w:rsidRDefault="00A12FA7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FA7" w:rsidRDefault="00A12FA7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  08.02-18. 02. 2024</w:t>
            </w:r>
          </w:p>
          <w:p w:rsidR="00A12FA7" w:rsidRDefault="00A12FA7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ПУ </w:t>
            </w:r>
          </w:p>
          <w:p w:rsidR="00A12FA7" w:rsidRDefault="009D268D" w:rsidP="00F1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</w:rPr>
              <w:t xml:space="preserve"> </w:t>
            </w:r>
            <w:r w:rsidR="00A12FA7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</w:rPr>
              <w:t>НИНХ</w:t>
            </w:r>
          </w:p>
        </w:tc>
      </w:tr>
      <w:tr w:rsidR="00980CFE" w:rsidTr="009D268D">
        <w:tc>
          <w:tcPr>
            <w:tcW w:w="1986" w:type="dxa"/>
            <w:vMerge w:val="restart"/>
          </w:tcPr>
          <w:p w:rsidR="00980CFE" w:rsidRPr="00837851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VO</w:t>
            </w:r>
            <w:r w:rsidRPr="0083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US</w:t>
            </w:r>
          </w:p>
          <w:p w:rsidR="00980CFE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СибГМУ, </w:t>
            </w:r>
          </w:p>
          <w:p w:rsidR="00980CFE" w:rsidRPr="00837851" w:rsidRDefault="00980CFE" w:rsidP="00EC6D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ходит в перечень олимпиа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ополнительные баллы в СибГМУ</w:t>
            </w:r>
            <w:r w:rsidRPr="00837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0CFE" w:rsidRDefault="00980CFE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980CFE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80CFE" w:rsidRPr="00780C1D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  </w:t>
            </w:r>
            <w:r w:rsidRPr="00837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танционно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 </w:t>
            </w: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abiturient.ssmu.ru/dovuz/Homo-Novus/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 с 1</w:t>
            </w: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 xml:space="preserve"> ноября, проведение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 декабря в 10. 00</w:t>
            </w:r>
          </w:p>
        </w:tc>
        <w:tc>
          <w:tcPr>
            <w:tcW w:w="1276" w:type="dxa"/>
            <w:vMerge w:val="restart"/>
          </w:tcPr>
          <w:p w:rsidR="00980CFE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-март  2024г </w:t>
            </w:r>
          </w:p>
          <w:p w:rsidR="00980CFE" w:rsidRPr="009D268D" w:rsidRDefault="00980CFE" w:rsidP="00780C1D">
            <w:pPr>
              <w:rPr>
                <w:rFonts w:ascii="Times New Roman" w:eastAsia="Times New Roman" w:hAnsi="Times New Roman" w:cs="Times New Roman"/>
                <w:b/>
              </w:rPr>
            </w:pPr>
            <w:r w:rsidRPr="009D268D">
              <w:rPr>
                <w:rFonts w:ascii="Times New Roman" w:eastAsia="Times New Roman" w:hAnsi="Times New Roman" w:cs="Times New Roman"/>
                <w:b/>
              </w:rPr>
              <w:t xml:space="preserve">Очно/ </w:t>
            </w:r>
            <w:r w:rsidR="009D268D">
              <w:rPr>
                <w:rFonts w:ascii="Times New Roman" w:eastAsia="Times New Roman" w:hAnsi="Times New Roman" w:cs="Times New Roman"/>
                <w:b/>
              </w:rPr>
              <w:t>дистанционно</w:t>
            </w:r>
            <w:r w:rsidRPr="009D26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80CFE" w:rsidRPr="00780C1D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68D">
              <w:rPr>
                <w:rFonts w:ascii="Times New Roman" w:eastAsia="Times New Roman" w:hAnsi="Times New Roman" w:cs="Times New Roman"/>
                <w:b/>
              </w:rPr>
              <w:t>СибГ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0CFE" w:rsidTr="009D268D">
        <w:tc>
          <w:tcPr>
            <w:tcW w:w="1986" w:type="dxa"/>
            <w:vMerge/>
          </w:tcPr>
          <w:p w:rsidR="00980CFE" w:rsidRPr="00837851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CFE" w:rsidRDefault="00980CFE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980CFE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80CFE" w:rsidRDefault="00980CFE" w:rsidP="00780C1D">
            <w:pP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екабря  в 10</w:t>
            </w: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1276" w:type="dxa"/>
            <w:vMerge/>
          </w:tcPr>
          <w:p w:rsidR="00980CFE" w:rsidRPr="00780C1D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E" w:rsidTr="009D268D">
        <w:tc>
          <w:tcPr>
            <w:tcW w:w="1986" w:type="dxa"/>
            <w:vMerge/>
          </w:tcPr>
          <w:p w:rsidR="00980CFE" w:rsidRPr="00837851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CFE" w:rsidRDefault="00980CFE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980CFE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80CFE" w:rsidRDefault="00980CFE" w:rsidP="00780C1D">
            <w:pP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ноября   в 10</w:t>
            </w: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1276" w:type="dxa"/>
            <w:vMerge/>
          </w:tcPr>
          <w:p w:rsidR="00980CFE" w:rsidRPr="00780C1D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CFE" w:rsidTr="009D268D">
        <w:tc>
          <w:tcPr>
            <w:tcW w:w="1986" w:type="dxa"/>
            <w:vMerge/>
          </w:tcPr>
          <w:p w:rsidR="00980CFE" w:rsidRPr="00837851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CFE" w:rsidRDefault="00980CFE" w:rsidP="001C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980CFE" w:rsidRDefault="00980CFE" w:rsidP="00EC6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670" w:type="dxa"/>
          </w:tcPr>
          <w:p w:rsidR="00980CFE" w:rsidRDefault="00980CFE" w:rsidP="00780C1D">
            <w:pP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декабря  в 10</w:t>
            </w:r>
            <w:r w:rsidRPr="00837851"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1276" w:type="dxa"/>
            <w:vMerge/>
          </w:tcPr>
          <w:p w:rsidR="00980CFE" w:rsidRPr="00780C1D" w:rsidRDefault="00980CFE" w:rsidP="00780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D1E" w:rsidRDefault="00F12D1E" w:rsidP="00F12D1E">
      <w:pPr>
        <w:rPr>
          <w:rFonts w:ascii="Times New Roman" w:hAnsi="Times New Roman" w:cs="Times New Roman"/>
          <w:b/>
          <w:sz w:val="24"/>
          <w:szCs w:val="24"/>
        </w:rPr>
      </w:pPr>
    </w:p>
    <w:sectPr w:rsidR="00F12D1E" w:rsidSect="00B30BDB">
      <w:pgSz w:w="11906" w:h="16838"/>
      <w:pgMar w:top="454" w:right="425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75C"/>
    <w:multiLevelType w:val="multilevel"/>
    <w:tmpl w:val="B0A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2A82"/>
    <w:multiLevelType w:val="multilevel"/>
    <w:tmpl w:val="EA7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E3EF4"/>
    <w:multiLevelType w:val="multilevel"/>
    <w:tmpl w:val="BB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35850"/>
    <w:multiLevelType w:val="multilevel"/>
    <w:tmpl w:val="F41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D2D16"/>
    <w:multiLevelType w:val="multilevel"/>
    <w:tmpl w:val="B69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F0C80"/>
    <w:multiLevelType w:val="multilevel"/>
    <w:tmpl w:val="5C8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DF2"/>
    <w:rsid w:val="00091E9C"/>
    <w:rsid w:val="000E079E"/>
    <w:rsid w:val="001754A6"/>
    <w:rsid w:val="00176431"/>
    <w:rsid w:val="002A782D"/>
    <w:rsid w:val="002D6580"/>
    <w:rsid w:val="003F330A"/>
    <w:rsid w:val="004E3B0F"/>
    <w:rsid w:val="004E51C2"/>
    <w:rsid w:val="005D2AE5"/>
    <w:rsid w:val="00634ADA"/>
    <w:rsid w:val="006B76D0"/>
    <w:rsid w:val="00717486"/>
    <w:rsid w:val="00780C1D"/>
    <w:rsid w:val="007F7F81"/>
    <w:rsid w:val="008269DE"/>
    <w:rsid w:val="00837851"/>
    <w:rsid w:val="008A3D7B"/>
    <w:rsid w:val="00912D26"/>
    <w:rsid w:val="00916CC0"/>
    <w:rsid w:val="00980CFE"/>
    <w:rsid w:val="009D268D"/>
    <w:rsid w:val="00A12FA7"/>
    <w:rsid w:val="00AA22D7"/>
    <w:rsid w:val="00AD5FA9"/>
    <w:rsid w:val="00B01E4F"/>
    <w:rsid w:val="00B30BDB"/>
    <w:rsid w:val="00BA5A73"/>
    <w:rsid w:val="00CB4C9E"/>
    <w:rsid w:val="00E30F88"/>
    <w:rsid w:val="00E81509"/>
    <w:rsid w:val="00EC6DF2"/>
    <w:rsid w:val="00F12D1E"/>
    <w:rsid w:val="00F2304E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26"/>
  </w:style>
  <w:style w:type="paragraph" w:styleId="2">
    <w:name w:val="heading 2"/>
    <w:basedOn w:val="a"/>
    <w:link w:val="20"/>
    <w:uiPriority w:val="9"/>
    <w:qFormat/>
    <w:rsid w:val="005D2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2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5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2AE5"/>
    <w:rPr>
      <w:b/>
      <w:bCs/>
    </w:rPr>
  </w:style>
  <w:style w:type="character" w:styleId="a6">
    <w:name w:val="Hyperlink"/>
    <w:basedOn w:val="a0"/>
    <w:uiPriority w:val="99"/>
    <w:unhideWhenUsed/>
    <w:rsid w:val="005D2A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330A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01E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henov.ru/univers/structure/facultie/dovuz/olimpiady/" TargetMode="External"/><Relationship Id="rId13" Type="http://schemas.openxmlformats.org/officeDocument/2006/relationships/hyperlink" Target="https://distolymp2.spbu.ru/olymp/" TargetMode="External"/><Relationship Id="rId18" Type="http://schemas.openxmlformats.org/officeDocument/2006/relationships/hyperlink" Target="http://www.unn.ru/bibn/re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ymp.hse.ru/mmo/" TargetMode="External"/><Relationship Id="rId7" Type="http://schemas.openxmlformats.org/officeDocument/2006/relationships/hyperlink" Target="https://sammat.samgtu.ru/" TargetMode="External"/><Relationship Id="rId12" Type="http://schemas.openxmlformats.org/officeDocument/2006/relationships/hyperlink" Target="https://olympiad.gazprom.ru/" TargetMode="External"/><Relationship Id="rId17" Type="http://schemas.openxmlformats.org/officeDocument/2006/relationships/hyperlink" Target="https://olymp.t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.tsu.ru/" TargetMode="External"/><Relationship Id="rId20" Type="http://schemas.openxmlformats.org/officeDocument/2006/relationships/hyperlink" Target="https://fdop.s-vfu.ru/olimpiady-shkolnikov2/severo-vostochnaya-olimpiada-shkoln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ymp.msu.ru/" TargetMode="External"/><Relationship Id="rId11" Type="http://schemas.openxmlformats.org/officeDocument/2006/relationships/hyperlink" Target="http://olimpiada.spmi.ru/login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biturient.tsu.ru/ru/content/orm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lendar.apkpro.ru/event/vserossiyskaya-tolstovskaya-olimpiada-shkolnikov/" TargetMode="External"/><Relationship Id="rId19" Type="http://schemas.openxmlformats.org/officeDocument/2006/relationships/hyperlink" Target="https://fdop.s-vfu.ru/olimpiady-shkolnikov2/severo-vostochnaya-olimpiada-shkol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henov.ru/univers/structure/facultie/dovuz/olimpiady/" TargetMode="External"/><Relationship Id="rId14" Type="http://schemas.openxmlformats.org/officeDocument/2006/relationships/hyperlink" Target="https://&#1088;&#1101;&#1091;.&#1088;&#1092;/pk/entrant/plehanovskaya-olimpiada-shkolnikov" TargetMode="External"/><Relationship Id="rId22" Type="http://schemas.openxmlformats.org/officeDocument/2006/relationships/hyperlink" Target="https://abiturient.ssmu.ru/dovuz/Homo-Nov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3CFE-8F6B-4544-9EAF-362095D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</dc:creator>
  <cp:keywords/>
  <dc:description/>
  <cp:lastModifiedBy>User</cp:lastModifiedBy>
  <cp:revision>18</cp:revision>
  <cp:lastPrinted>2023-10-30T02:46:00Z</cp:lastPrinted>
  <dcterms:created xsi:type="dcterms:W3CDTF">2021-11-14T15:56:00Z</dcterms:created>
  <dcterms:modified xsi:type="dcterms:W3CDTF">2023-10-30T08:40:00Z</dcterms:modified>
</cp:coreProperties>
</file>